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878586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691.8pt;height:28.8pt;width:371.1pt;z-index:251827200;mso-width-relative:page;mso-height-relative:page;" coordsize="4713194,365760" o:gfxdata="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19201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66.3pt;height:28.8pt;width:371.1pt;z-index:251810816;mso-width-relative:page;mso-height-relative:page;" coordsize="4713194,365760" o:gfxdata="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NvRgpb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16687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28.1pt;height:28.8pt;width:371.1pt;z-index:251815936;mso-width-relative:page;mso-height-relative:page;" coordsize="4713194,365760" o:gfxdata="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BkRumF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20840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95.15pt;height:28.8pt;width:371.1pt;z-index:251821056;mso-width-relative:page;mso-height-relative:page;" coordsize="4713194,365760" o:gfxdata="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685292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eastAsia="zh-CN"/>
                              </w:rPr>
                              <w:t>包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39.6pt;height:24.7pt;width:332.9pt;z-index:251517952;mso-width-relative:page;mso-height-relative:page;" filled="f" stroked="f" coordsize="21600,21600" o:gfxdata="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Isai98AAAAQAQAADwAAAAAAAAABACAAAAAiAAAAZHJzL2Rvd25yZXYueG1sUEsB&#10;AhQAFAAAAAgAh07iQA/imkEnAgAAKA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eastAsia="zh-CN"/>
                        </w:rPr>
                        <w:t>包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创业大赛/金奖/201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19277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方案策划岗位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45.1pt;height:75.8pt;width:287.85pt;z-index:251499520;mso-width-relative:page;mso-height-relative:page;" filled="f" stroked="f" coordsize="21600,21600" o:gfxdata="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5/uOV3wAAAA8BAAAPAAAAAAAAAAEAIAAAACIAAABkcnMvZG93bnJldi54bWxQSwEC&#10;FAAUAAAACACHTuJAUccuuCYCAAAm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方案策划岗位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75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.5pt;height:6.25pt;width:6.25pt;z-index:251602944;v-text-anchor:middle;mso-width-relative:page;mso-height-relative:page;" fillcolor="#292929" filled="t" stroked="f" coordsize="21600,21600" o:gfxdata="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sZTQB2QAAAAgBAAAPAAAAAAAAAAEAIAAAACIA&#10;AABkcnMvZG93bnJldi54bWxQSwECFAAUAAAACACHTuJADS+nV0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5717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0.25pt;height:6.25pt;width:6.25pt;z-index:251598848;v-text-anchor:middle;mso-width-relative:page;mso-height-relative:page;" fillcolor="#292929" filled="t" stroked="f" coordsize="21600,21600" o:gfxdata="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t1Si2wAAAAs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8514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8.2pt;height:6.25pt;width:6.25pt;z-index:251594752;v-text-anchor:middle;mso-width-relative:page;mso-height-relative:page;" fillcolor="#292929" filled="t" stroked="f" coordsize="21600,21600" o:gfxdata="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YvieU3AAAAAsBAAAPAAAAAAAAAAEAIAAA&#10;ACIAAABkcnMvZG93bnJldi54bWxQSwECFAAUAAAACACHTuJAZ/XCO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71501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6.3pt;height:6.25pt;width:6.25pt;z-index:251590656;v-text-anchor:middle;mso-width-relative:page;mso-height-relative:page;" fillcolor="#292929" filled="t" stroked="f" coordsize="21600,21600" o:gfxdata="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opeyH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61480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27.15pt;height:6.25pt;width:6.25pt;z-index:251586560;v-text-anchor:middle;mso-width-relative:page;mso-height-relative:page;" fillcolor="#292929" filled="t" stroked="f" coordsize="21600,21600" o:gfxdata="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J7Wko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84467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45.25pt;height:6.25pt;width:6.25pt;z-index:251582464;v-text-anchor:middle;mso-width-relative:page;mso-height-relative:page;" fillcolor="#292929" filled="t" stroked="f" coordsize="21600,21600" o:gfxdata="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dR1y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7264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63.2pt;height:6.25pt;width:6.25pt;z-index:251578368;v-text-anchor:middle;mso-width-relative:page;mso-height-relative:page;" fillcolor="#292929" filled="t" stroked="f" coordsize="21600,21600" o:gfxdata="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wcS423AAAAA0BAAAPAAAAAAAAAAEAIAAA&#10;ACIAAABkcnMvZG93bnJldi54bWxQSwECFAAUAAAACACHTuJAXLTAC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72224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14.35pt;height:6.25pt;width:6.25pt;z-index:251574272;v-text-anchor:middle;mso-width-relative:page;mso-height-relative:page;" fillcolor="#292929" filled="t" stroked="f" coordsize="21600,21600" o:gfxdata="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Sl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8lQsP3AAAAA0BAAAPAAAAAAAAAAEAIAAA&#10;ACIAAABkcnMvZG93bnJldi54bWxQSwECFAAUAAAACACHTuJAve255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95211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32.45pt;height:6.25pt;width:6.25pt;z-index:251570176;v-text-anchor:middle;mso-width-relative:page;mso-height-relative:page;" fillcolor="#292929" filled="t" stroked="f" coordsize="21600,21600" o:gfxdata="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Ql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t33K3AAAAA0BAAAPAAAAAAAAAAEAIAAA&#10;ACIAAABkcnMvZG93bnJldi54bWxQSwECFAAUAAAACACHTuJArrbX9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8452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50.75pt;height:6.25pt;width:6.25pt;z-index:251566080;v-text-anchor:middle;mso-width-relative:page;mso-height-relative:page;" fillcolor="#292929" filled="t" stroked="f" coordsize="21600,21600" o:gfxdata="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x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XrVR90AAAANAQAADwAAAAAAAAABACAA&#10;AAAiAAAAZHJzL2Rvd25yZXYueG1sUEsBAhQAFAAAAAgAh07iQJtbZcF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40487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8.1pt;height:6.25pt;width:6.25pt;z-index:251561984;v-text-anchor:middle;mso-width-relative:page;mso-height-relative:page;" fillcolor="#292929" filled="t" stroked="f" coordsize="21600,21600" o:gfxdata="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Z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JRMqC3AAAAA0BAAAPAAAAAAAAAAEAIAAA&#10;ACIAAABkcnMvZG93bnJldi54bWxQSwECFAAUAAAACACHTuJAiAAL0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63677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65.1pt;height:6.25pt;width:6.25pt;z-index:251557888;v-text-anchor:middle;mso-width-relative:page;mso-height-relative:page;" fillcolor="#292929" filled="t" stroked="f" coordsize="21600,21600" o:gfxdata="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/xw7t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86854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83.35pt;height:6.25pt;width:6.25pt;z-index:251553792;v-text-anchor:middle;mso-width-relative:page;mso-height-relative:page;" fillcolor="#292929" filled="t" stroked="f" coordsize="21600,21600" o:gfxdata="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1hC4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10476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01.95pt;height:6.25pt;width:6.25pt;z-index:251549696;v-text-anchor:middle;mso-width-relative:page;mso-height-relative:page;" fillcolor="#292929" filled="t" stroked="f" coordsize="21600,21600" o:gfxdata="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593UN9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72960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51.15pt;height:6.25pt;width:6.25pt;z-index:251545600;v-text-anchor:middle;mso-width-relative:page;mso-height-relative:page;" fillcolor="#292929" filled="t" stroked="f" coordsize="21600,21600" o:gfxdata="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9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9xwZ2N0AAAANAQAADwAAAAAAAAABACAA&#10;AAAiAAAAZHJzL2Rvd25yZXYueG1sUEsBAhQAFAAAAAgAh07iQAS2h8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95757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69.1pt;height:6.25pt;width:6.25pt;z-index:251541504;v-text-anchor:middle;mso-width-relative:page;mso-height-relative:page;" fillcolor="#292929" filled="t" stroked="f" coordsize="21600,21600" o:gfxdata="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W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1lO93AAAAA0BAAAPAAAAAAAAAAEAIAAA&#10;ACIAAABkcnMvZG93bnJldi54bWxQSwECFAAUAAAACACHTuJAmFuNZ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8299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6.85pt;height:6.25pt;width:6.25pt;z-index:251537408;v-text-anchor:middle;mso-width-relative:page;mso-height-relative:page;" fillcolor="#292929" filled="t" stroked="f" coordsize="21600,21600" o:gfxdata="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Z8Rp1y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0vDQT3AAAAA0BAAAPAAAAAAAAAAEAIAAA&#10;ACIAAABkcnMvZG93bnJldi54bWxQSwECFAAUAAAACACHTuJAiwDjd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83566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eastAsia="zh-CN"/>
                              </w:rPr>
                              <w:t>包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65.8pt;height:75.85pt;width:336.15pt;z-index:251532288;mso-width-relative:page;mso-height-relative:page;" filled="f" stroked="f" coordsize="21600,21600" o:gfxdata="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DGTIPcAAAADAEAAA8AAAAAAAAAAQAgAAAAIgAAAGRycy9kb3ducmV2LnhtbFBLAQIUABQA&#10;AAAIAIdO4kAt1sv4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eastAsia="zh-CN"/>
                        </w:rPr>
                        <w:t>包图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46380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eastAsia="zh-CN"/>
                              </w:rPr>
                              <w:t>包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194pt;height:24.7pt;width:218.85pt;z-index:251524096;mso-width-relative:page;mso-height-relative:page;" filled="f" stroked="f" coordsize="21600,21600" o:gfxdata="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+5LxPcAAAADQEAAA8AAAAAAAAAAQAgAAAAIgAAAGRycy9kb3ducmV2LnhtbFBLAQIUABQA&#10;AAAIAIdO4kAxKOOg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eastAsia="zh-CN"/>
                        </w:rPr>
                        <w:t>包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19583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172.9pt;height:66.7pt;width:344.15pt;z-index:251511808;mso-width-relative:page;mso-height-relative:page;" filled="f" stroked="f" coordsize="21600,21600" o:gfxdata="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Insrt0AAAAOAQAADwAAAAAAAAABACAAAAAiAAAAZHJzL2Rvd25yZXYueG1sUEsBAhQA&#10;FAAAAAgAh07iQKa+Yhg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52679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277.7pt;height:75.85pt;width:336.15pt;z-index:251507712;mso-width-relative:page;mso-height-relative:page;" filled="f" stroked="f" coordsize="21600,21600" o:gfxdata="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lcJuA3gAAAA4BAAAPAAAAAAAAAAEAIAAAACIAAABkcnMvZG93bnJldi54bWxQSwECFAAU&#10;AAAACACHTuJAYWoDLyQCAAAoBAAADgAAAAAAAAABACAAAAAt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381698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eastAsia="zh-CN"/>
                              </w:rPr>
                              <w:t>包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00.55pt;height:24.7pt;width:218.85pt;z-index:251509760;mso-width-relative:page;mso-height-relative:page;" filled="f" stroked="f" coordsize="21600,21600" o:gfxdata="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3CW/Y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eastAsia="zh-CN"/>
                        </w:rPr>
                        <w:t>包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22160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11.15pt;height:66.05pt;width:343.85pt;z-index:251505664;mso-width-relative:page;mso-height-relative:page;" filled="f" stroked="f" coordsize="21600,21600" o:gfxdata="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NvyP/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49402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32.6pt;height:24.7pt;width:332.95pt;z-index:251522048;mso-width-relative:page;mso-height-relative:page;" filled="f" stroked="f" coordsize="21600,21600" o:gfxdata="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K6lNl2wAAAA4BAAAPAAAAAAAAAAEAIAAAACIAAABkcnMvZG93bnJldi54bWxQSwECFAAU&#10;AAAACACHTuJA2YBe0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41096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4.8pt;height:6.25pt;width:6.25pt;z-index:251503616;v-text-anchor:middle;mso-width-relative:page;mso-height-relative:page;" fillcolor="#292929" filled="t" stroked="f" coordsize="21600,21600" o:gfxdata="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+2YLt0AAAAOAQAADwAAAAAAAAABACAA&#10;AAAiAAAAZHJzL2Rvd25yZXYueG1sUEsBAhQAFAAAAAgAh07iQIKZw+h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53034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14.2pt;height:79.4pt;width:346.9pt;z-index:251502592;mso-width-relative:page;mso-height-relative:page;" filled="f" stroked="f" coordsize="21600,21600" o:gfxdata="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9QJd3gAAAA8BAAAPAAAAAAAAAAEAIAAAACIAAABkcnMvZG93bnJldi54bWxQSwEC&#10;FAAUAAAACACHTuJAO+hW6icCAAAp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44867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eastAsia="zh-CN"/>
                              </w:rPr>
                              <w:t>包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65.25pt;height:24.7pt;width:365.1pt;z-index:251501568;mso-width-relative:page;mso-height-relative:page;" filled="f" stroked="f" coordsize="21600,21600" o:gfxdata="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V37OneAAAAEAEAAA8AAAAAAAAAAQAgAAAAIgAAAGRycy9kb3ducmV2LnhtbFBLAQIU&#10;ABQAAAAIAIdO4kBLeFIg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eastAsia="zh-CN"/>
                        </w:rPr>
                        <w:t>包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681926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-536.95pt;height:56.7pt;width:131.95pt;z-index:251495424;mso-width-relative:page;mso-height-relative:page;" filled="f" stroked="f" coordsize="21600,21600" o:gfxdata="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ON6nt4AAAAOAQAADwAAAAAAAAABACAAAAAiAAAAZHJzL2Rvd25yZXYueG1sUEsBAhQA&#10;FAAAAAgAh07iQDRN19YlAgAAJg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8268335</wp:posOffset>
            </wp:positionV>
            <wp:extent cx="1431290" cy="1430655"/>
            <wp:effectExtent l="38100" t="38100" r="54610" b="55245"/>
            <wp:wrapNone/>
            <wp:docPr id="19" name="图片 19" descr="C:\Users\zz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zz\Desktop\图片3.png图片3"/>
                    <pic:cNvPicPr>
                      <a:picLocks noChangeAspect="1"/>
                    </pic:cNvPicPr>
                  </pic:nvPicPr>
                  <pic:blipFill>
                    <a:blip r:embed="rId10"/>
                    <a:srcRect l="2727" t="2986" r="2727" b="3567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065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32079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497.7pt;height:40.55pt;width:101.85pt;z-index:251607040;mso-width-relative:page;mso-height-relative:page;" filled="f" stroked="f" coordsize="21600,21600" o:gfxdata="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HKOc9wAAAALAQAADwAAAAAAAAABACAAAAAiAAAAZHJzL2Rvd25yZXYueG1sUEsBAhQA&#10;FAAAAAgAh07iQDqMZRA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294386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35pt;margin-top:-231.8pt;height:28.8pt;width:69.4pt;z-index:251764736;mso-width-relative:page;mso-height-relative:page;" filled="f" stroked="f" coordsize="21600,21600" o:gfxdata="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2+IZdwAAAAMAQAADwAAAAAAAAABACAAAAAiAAAAZHJzL2Rvd25yZXYueG1sUEsBAhQA&#10;FAAAAAgAh07iQIztQW0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20001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85pt;margin-top:-409.45pt;height:28.8pt;width:69.4pt;z-index:251772928;mso-width-relative:page;mso-height-relative:page;" filled="f" stroked="f" coordsize="21600,21600" o:gfxdata="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fXii9wAAAAMAQAADwAAAAAAAAABACAAAAAiAAAAZHJzL2Rvd25yZXYueG1sUEsBAhQA&#10;FAAAAAgAh07iQGScWKk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3884295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83460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79.8pt;height:28.55pt;width:55.95pt;z-index:251744256;mso-width-relative:page;mso-height-relative:page;" filled="f" stroked="f" coordsize="21600,21600" o:gfxdata="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rK6gt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6595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85pt;height:28.55pt;width:55.95pt;z-index:251748352;mso-width-relative:page;mso-height-relative:page;" filled="f" stroked="f" coordsize="21600,21600" o:gfxdata="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ePLlN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633855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8.65pt;height:28.55pt;width:55.95pt;z-index:251752448;mso-width-relative:page;mso-height-relative:page;" filled="f" stroked="f" coordsize="21600,21600" o:gfxdata="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YkC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gI0eNsAAAAMAQAADwAAAAAAAAABACAAAAAiAAAAZHJzL2Rvd25yZXYueG1sUEsBAhQAFAAA&#10;AAgAh07iQONROKc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63015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9.45pt;height:28.55pt;width:55.95pt;z-index:251756544;mso-width-relative:page;mso-height-relative:page;" filled="f" stroked="f" coordsize="21600,21600" o:gfxdata="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Yki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sb7PtsAAAAMAQAADwAAAAAAAAABACAAAAAiAAAAZHJzL2Rvd25yZXYueG1sUEsBAhQAFAAA&#10;AAgAh07iQBfpNMU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46045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8.35pt;height:28.55pt;width:55.95pt;z-index:251777024;mso-width-relative:page;mso-height-relative:page;" filled="f" stroked="f" coordsize="21600,21600" o:gfxdata="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eMcpN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125085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4853940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628515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34149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4766310</wp:posOffset>
                </wp:positionV>
                <wp:extent cx="2085975" cy="1462405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3188888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ibaotu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3pt;margin-top:-375.3pt;height:115.15pt;width:164.25pt;z-index:251768832;mso-width-relative:page;mso-height-relative:page;" filled="f" stroked="f" coordsize="21600,21600" o:gfxdata="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EfrPS3QAAAA0BAAAPAAAAAAAAAAEAIAAAACIAAABkcnMvZG93bnJldi54bWxQSwEC&#10;FAAUAAAACACHTuJAbg9jMigCAAAr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3188888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ibaotu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172200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87705</wp:posOffset>
            </wp:positionV>
            <wp:extent cx="7566660" cy="10922000"/>
            <wp:effectExtent l="0" t="0" r="15240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9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17DD6329"/>
    <w:rsid w:val="1957006F"/>
    <w:rsid w:val="28871BC7"/>
    <w:rsid w:val="37514CB7"/>
    <w:rsid w:val="4B2F2801"/>
    <w:rsid w:val="5C673B2C"/>
    <w:rsid w:val="60495D6A"/>
    <w:rsid w:val="79D2185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FD60-D44E-4514-B3B1-32F420C90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5</TotalTime>
  <ScaleCrop>false</ScaleCrop>
  <LinksUpToDate>false</LinksUpToDate>
  <CharactersWithSpaces>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双子晨</cp:lastModifiedBy>
  <cp:lastPrinted>2016-09-04T01:12:00Z</cp:lastPrinted>
  <dcterms:modified xsi:type="dcterms:W3CDTF">2020-04-19T03:29:0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